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56F49">
        <w:trPr>
          <w:trHeight w:val="4931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89030E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600825" cy="11679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B-K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271" cy="117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proofErr w:type="gramStart"/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C74F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proofErr w:type="gramEnd"/>
            <w:r w:rsidR="00C74F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September 2019</w:t>
            </w:r>
            <w:r w:rsidR="00A619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A6194A" w:rsidRPr="00A619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Wednesday)</w:t>
            </w:r>
          </w:p>
          <w:p w:rsidR="00764E79" w:rsidRPr="00E25F09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A6194A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  <w:r w:rsidR="00064D49">
              <w:rPr>
                <w:rFonts w:ascii="Arial" w:hAnsi="Arial" w:cs="Arial"/>
                <w:i/>
                <w:sz w:val="22"/>
                <w:szCs w:val="22"/>
              </w:rPr>
              <w:t xml:space="preserve"> 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 only. To s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Default="009E63E8" w:rsidP="005D7AAF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56F49">
        <w:trPr>
          <w:trHeight w:val="691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M&amp;A DEAL OF THE YEAR" w:value="M&amp;A DEAL OF THE YEAR"/>
              <w:listItem w:displayText="PROJECT FINANCE DEAL OF THE YEAR" w:value="PROJECT FINANCE DEAL OF THE YEAR"/>
              <w:listItem w:displayText="REAL ESTATE DEAL OF THE YEAR" w:value="REAL ESTATE DEAL OF THE YEAR"/>
              <w:listItem w:displayText="TECHNOLOGY, MEDIA AND TELECOMMUNICATIONS DEAL OF THE YEAR" w:value="TECHNOLOGY, MEDIA AND TELECOMMUNICATIONS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E7AAB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:rsidTr="004D22A7">
        <w:trPr>
          <w:trHeight w:val="288"/>
        </w:trPr>
        <w:tc>
          <w:tcPr>
            <w:tcW w:w="4030" w:type="dxa"/>
          </w:tcPr>
          <w:p w:rsidR="008A299F" w:rsidRPr="00714C2A" w:rsidRDefault="008A299F" w:rsidP="00064D4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14C2A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:rsidR="008A299F" w:rsidRPr="00B9160E" w:rsidRDefault="008A299F" w:rsidP="00064D4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4D22A7">
        <w:trPr>
          <w:trHeight w:val="288"/>
        </w:trPr>
        <w:tc>
          <w:tcPr>
            <w:tcW w:w="4030" w:type="dxa"/>
          </w:tcPr>
          <w:p w:rsidR="00443E40" w:rsidRPr="004104BC" w:rsidRDefault="00443E40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:rsidR="00443E40" w:rsidRPr="004104BC" w:rsidRDefault="00443E40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455DC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:rsidR="00E25F09" w:rsidRPr="00E25F09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714C2A">
              <w:rPr>
                <w:rFonts w:ascii="Arial" w:hAnsi="Arial" w:cs="Arial"/>
                <w:b/>
                <w:color w:val="404040" w:themeColor="text1" w:themeTint="BF"/>
              </w:rPr>
              <w:t xml:space="preserve"> and client</w:t>
            </w:r>
            <w:bookmarkStart w:id="0" w:name="_GoBack"/>
            <w:bookmarkEnd w:id="0"/>
          </w:p>
          <w:p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:rsidR="00A7129B" w:rsidRPr="004104BC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714AFD">
              <w:rPr>
                <w:rFonts w:ascii="Arial" w:hAnsi="Arial" w:cs="Arial"/>
                <w:color w:val="404040" w:themeColor="text1" w:themeTint="BF"/>
              </w:rPr>
              <w:t xml:space="preserve">Law Firm A was 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I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:rsidR="00A7129B" w:rsidRPr="004104BC" w:rsidRDefault="005244FA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:rsidR="000B232C" w:rsidRPr="00372EDC" w:rsidRDefault="00E25F09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:rsidTr="004D22A7">
        <w:trPr>
          <w:trHeight w:val="720"/>
        </w:trPr>
        <w:tc>
          <w:tcPr>
            <w:tcW w:w="403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</w:t>
            </w:r>
            <w:r w:rsidR="006169AD">
              <w:rPr>
                <w:rFonts w:ascii="Arial" w:hAnsi="Arial" w:cs="Arial"/>
                <w:color w:val="404040" w:themeColor="text1" w:themeTint="BF"/>
              </w:rPr>
              <w:t>Bank B</w:t>
            </w:r>
          </w:p>
        </w:tc>
        <w:tc>
          <w:tcPr>
            <w:tcW w:w="288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F05FB5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:rsidR="000B232C" w:rsidRPr="00372EDC" w:rsidRDefault="004D22A7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proofErr w:type="gramStart"/>
            <w:r>
              <w:rPr>
                <w:rFonts w:ascii="Arial" w:hAnsi="Arial" w:cs="Arial"/>
                <w:b/>
                <w:color w:val="404040" w:themeColor="text1" w:themeTint="BF"/>
              </w:rPr>
              <w:t>Other</w:t>
            </w:r>
            <w:proofErr w:type="gramEnd"/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:rsidTr="004D22A7">
        <w:trPr>
          <w:trHeight w:val="720"/>
        </w:trPr>
        <w:tc>
          <w:tcPr>
            <w:tcW w:w="403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:rsidTr="004D22A7">
        <w:trPr>
          <w:trHeight w:val="720"/>
        </w:trPr>
        <w:tc>
          <w:tcPr>
            <w:tcW w:w="10795" w:type="dxa"/>
            <w:gridSpan w:val="3"/>
          </w:tcPr>
          <w:p w:rsidR="00727FDF" w:rsidRDefault="00727FDF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14AFD" w:rsidTr="004D22A7">
        <w:trPr>
          <w:trHeight w:val="720"/>
        </w:trPr>
        <w:tc>
          <w:tcPr>
            <w:tcW w:w="10795" w:type="dxa"/>
            <w:gridSpan w:val="3"/>
          </w:tcPr>
          <w:p w:rsidR="00714AFD" w:rsidRDefault="00714AFD" w:rsidP="00714AFD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al awards/recogni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only DEAL awards/recognition will be considered)</w:t>
            </w:r>
          </w:p>
          <w:p w:rsidR="00714AFD" w:rsidRDefault="00714AFD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34F" w:rsidRDefault="0045634F" w:rsidP="00976374">
      <w:r>
        <w:separator/>
      </w:r>
    </w:p>
  </w:endnote>
  <w:endnote w:type="continuationSeparator" w:id="0">
    <w:p w:rsidR="0045634F" w:rsidRDefault="0045634F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FC46BD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2A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f91041a68f6dc09740bd339b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A182D" w:rsidRPr="002A182D" w:rsidRDefault="002A182D" w:rsidP="002A182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A182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91041a68f6dc09740bd339b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YB2h+B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:rsidR="002A182D" w:rsidRPr="002A182D" w:rsidRDefault="002A182D" w:rsidP="002A182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A182D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34F" w:rsidRDefault="0045634F" w:rsidP="00976374">
      <w:r>
        <w:separator/>
      </w:r>
    </w:p>
  </w:footnote>
  <w:footnote w:type="continuationSeparator" w:id="0">
    <w:p w:rsidR="0045634F" w:rsidRDefault="0045634F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64D49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77B02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418D3"/>
    <w:rsid w:val="002446F4"/>
    <w:rsid w:val="00252424"/>
    <w:rsid w:val="00264A96"/>
    <w:rsid w:val="0027416B"/>
    <w:rsid w:val="0027472A"/>
    <w:rsid w:val="00276241"/>
    <w:rsid w:val="002A182D"/>
    <w:rsid w:val="002E1E87"/>
    <w:rsid w:val="00300B56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1A6D"/>
    <w:rsid w:val="00455DCB"/>
    <w:rsid w:val="0045634F"/>
    <w:rsid w:val="00471E14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7301B"/>
    <w:rsid w:val="0057741D"/>
    <w:rsid w:val="005804BA"/>
    <w:rsid w:val="00581988"/>
    <w:rsid w:val="005864C3"/>
    <w:rsid w:val="0059203C"/>
    <w:rsid w:val="00593B63"/>
    <w:rsid w:val="005B0FDA"/>
    <w:rsid w:val="005C1E62"/>
    <w:rsid w:val="005D7AAF"/>
    <w:rsid w:val="00600557"/>
    <w:rsid w:val="00612A90"/>
    <w:rsid w:val="006169AD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14AFD"/>
    <w:rsid w:val="00714C2A"/>
    <w:rsid w:val="00727FDF"/>
    <w:rsid w:val="0073285F"/>
    <w:rsid w:val="00755516"/>
    <w:rsid w:val="00764E79"/>
    <w:rsid w:val="00770699"/>
    <w:rsid w:val="0079385B"/>
    <w:rsid w:val="007B67C8"/>
    <w:rsid w:val="007C20AB"/>
    <w:rsid w:val="007C620B"/>
    <w:rsid w:val="007D5A8A"/>
    <w:rsid w:val="007E6AFF"/>
    <w:rsid w:val="007F04C9"/>
    <w:rsid w:val="008356B0"/>
    <w:rsid w:val="0089030E"/>
    <w:rsid w:val="00892C7D"/>
    <w:rsid w:val="00894A46"/>
    <w:rsid w:val="008A299F"/>
    <w:rsid w:val="008B3860"/>
    <w:rsid w:val="008B7A10"/>
    <w:rsid w:val="008C1DD2"/>
    <w:rsid w:val="008F41DB"/>
    <w:rsid w:val="008F4A6F"/>
    <w:rsid w:val="008F5B4C"/>
    <w:rsid w:val="00907239"/>
    <w:rsid w:val="00976374"/>
    <w:rsid w:val="00993A4E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1A21"/>
    <w:rsid w:val="00A6194A"/>
    <w:rsid w:val="00A62DC6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71F51"/>
    <w:rsid w:val="00C74F8F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DE7AAB"/>
    <w:rsid w:val="00E005D2"/>
    <w:rsid w:val="00E12970"/>
    <w:rsid w:val="00E12D54"/>
    <w:rsid w:val="00E25F09"/>
    <w:rsid w:val="00E33D2D"/>
    <w:rsid w:val="00E451EE"/>
    <w:rsid w:val="00E74476"/>
    <w:rsid w:val="00E745EA"/>
    <w:rsid w:val="00E90B6B"/>
    <w:rsid w:val="00E92B6E"/>
    <w:rsid w:val="00E974F8"/>
    <w:rsid w:val="00EA2CFC"/>
    <w:rsid w:val="00EA329B"/>
    <w:rsid w:val="00EA7CF0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C46BD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AC8E38"/>
  <w15:docId w15:val="{13F31A9C-5793-4A6C-8F6D-25744D1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85BF4"/>
    <w:rsid w:val="003142F6"/>
    <w:rsid w:val="00367084"/>
    <w:rsid w:val="004250C8"/>
    <w:rsid w:val="004B7B4F"/>
    <w:rsid w:val="0054761A"/>
    <w:rsid w:val="0056024A"/>
    <w:rsid w:val="006B43F3"/>
    <w:rsid w:val="007124D9"/>
    <w:rsid w:val="007205B4"/>
    <w:rsid w:val="008179DD"/>
    <w:rsid w:val="008252A5"/>
    <w:rsid w:val="008A6D38"/>
    <w:rsid w:val="008E48C0"/>
    <w:rsid w:val="00927A0B"/>
    <w:rsid w:val="00930D7B"/>
    <w:rsid w:val="00954BDD"/>
    <w:rsid w:val="009952B4"/>
    <w:rsid w:val="009A5411"/>
    <w:rsid w:val="00A541F0"/>
    <w:rsid w:val="00A74C7E"/>
    <w:rsid w:val="00A77064"/>
    <w:rsid w:val="00AF0F87"/>
    <w:rsid w:val="00B2129C"/>
    <w:rsid w:val="00BB1646"/>
    <w:rsid w:val="00C66D3D"/>
    <w:rsid w:val="00CC3936"/>
    <w:rsid w:val="00D92078"/>
    <w:rsid w:val="00F6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2669-429C-43E2-A1C9-E6A7D95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Reuters</dc:creator>
  <cp:keywords/>
  <dc:description/>
  <cp:lastModifiedBy>Tam, Harmony (Asia &amp; Emerging Markets)</cp:lastModifiedBy>
  <cp:revision>15</cp:revision>
  <cp:lastPrinted>2018-02-05T08:31:00Z</cp:lastPrinted>
  <dcterms:created xsi:type="dcterms:W3CDTF">2018-05-29T04:01:00Z</dcterms:created>
  <dcterms:modified xsi:type="dcterms:W3CDTF">2019-07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29:26.1229934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